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CB7F" w14:textId="77777777" w:rsidR="001B09D3" w:rsidRPr="0037343A" w:rsidRDefault="001B09D3" w:rsidP="00924EB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7343A">
        <w:rPr>
          <w:rFonts w:ascii="Arial" w:hAnsi="Arial" w:cs="Arial"/>
          <w:b/>
          <w:sz w:val="24"/>
          <w:szCs w:val="24"/>
        </w:rPr>
        <w:t>JAIL OPERATING CITIZENS ADVISORARY COMMITTEE MEETING</w:t>
      </w:r>
    </w:p>
    <w:p w14:paraId="74CBCC35" w14:textId="77777777" w:rsidR="001B09D3" w:rsidRPr="0037343A" w:rsidRDefault="001B09D3" w:rsidP="00924EB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7343A">
        <w:rPr>
          <w:rFonts w:ascii="Arial" w:hAnsi="Arial" w:cs="Arial"/>
          <w:b/>
          <w:sz w:val="24"/>
          <w:szCs w:val="24"/>
        </w:rPr>
        <w:t>(JOCAC)</w:t>
      </w:r>
    </w:p>
    <w:p w14:paraId="4965FDDF" w14:textId="5BCFB9FB" w:rsidR="001B09D3" w:rsidRPr="0037343A" w:rsidRDefault="00F21A68" w:rsidP="00924EB3">
      <w:pPr>
        <w:pStyle w:val="NoSpacing"/>
        <w:jc w:val="center"/>
        <w:rPr>
          <w:rFonts w:ascii="Arial" w:hAnsi="Arial" w:cs="Arial"/>
          <w:b/>
          <w:spacing w:val="-11"/>
          <w:sz w:val="24"/>
          <w:szCs w:val="24"/>
        </w:rPr>
      </w:pPr>
      <w:r w:rsidRPr="0037343A">
        <w:rPr>
          <w:rFonts w:ascii="Arial" w:hAnsi="Arial" w:cs="Arial"/>
          <w:b/>
          <w:spacing w:val="-11"/>
          <w:sz w:val="24"/>
          <w:szCs w:val="24"/>
        </w:rPr>
        <w:t>November 7</w:t>
      </w:r>
      <w:r w:rsidR="001B09D3" w:rsidRPr="0037343A">
        <w:rPr>
          <w:rFonts w:ascii="Arial" w:hAnsi="Arial" w:cs="Arial"/>
          <w:b/>
          <w:spacing w:val="-11"/>
          <w:sz w:val="24"/>
          <w:szCs w:val="24"/>
        </w:rPr>
        <w:t>,</w:t>
      </w:r>
      <w:r w:rsidRPr="0037343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37343A" w:rsidRPr="0037343A">
        <w:rPr>
          <w:rFonts w:ascii="Arial" w:hAnsi="Arial" w:cs="Arial"/>
          <w:b/>
          <w:spacing w:val="-11"/>
          <w:sz w:val="24"/>
          <w:szCs w:val="24"/>
        </w:rPr>
        <w:t>2023, 6</w:t>
      </w:r>
      <w:r w:rsidR="001B09D3" w:rsidRPr="0037343A">
        <w:rPr>
          <w:rFonts w:ascii="Arial" w:hAnsi="Arial" w:cs="Arial"/>
          <w:b/>
          <w:spacing w:val="-11"/>
          <w:sz w:val="24"/>
          <w:szCs w:val="24"/>
        </w:rPr>
        <w:t>:00PM</w:t>
      </w:r>
    </w:p>
    <w:p w14:paraId="68C92E26" w14:textId="77777777" w:rsidR="001B09D3" w:rsidRPr="0037343A" w:rsidRDefault="008F1B03" w:rsidP="00924EB3">
      <w:pPr>
        <w:pStyle w:val="NoSpacing"/>
        <w:jc w:val="center"/>
        <w:rPr>
          <w:rFonts w:ascii="Arial" w:hAnsi="Arial" w:cs="Arial"/>
          <w:spacing w:val="-8"/>
          <w:sz w:val="24"/>
          <w:szCs w:val="24"/>
        </w:rPr>
      </w:pPr>
      <w:r w:rsidRPr="0037343A">
        <w:rPr>
          <w:rFonts w:ascii="Arial" w:hAnsi="Arial" w:cs="Arial"/>
          <w:b/>
          <w:spacing w:val="-8"/>
          <w:sz w:val="24"/>
          <w:szCs w:val="24"/>
        </w:rPr>
        <w:t>Virtual Meeting</w:t>
      </w:r>
    </w:p>
    <w:p w14:paraId="08FC555B" w14:textId="77777777" w:rsidR="001B09D3" w:rsidRPr="0037343A" w:rsidRDefault="001B09D3" w:rsidP="001B09D3">
      <w:pPr>
        <w:kinsoku w:val="0"/>
        <w:overflowPunct w:val="0"/>
        <w:autoSpaceDE/>
        <w:adjustRightInd/>
        <w:spacing w:before="302" w:line="264" w:lineRule="exact"/>
        <w:jc w:val="center"/>
        <w:textAlignment w:val="baseline"/>
        <w:rPr>
          <w:rFonts w:ascii="Arial" w:hAnsi="Arial" w:cs="Arial"/>
          <w:b/>
          <w:bCs/>
          <w:spacing w:val="-8"/>
          <w:sz w:val="24"/>
          <w:szCs w:val="24"/>
        </w:rPr>
      </w:pPr>
    </w:p>
    <w:p w14:paraId="5363269A" w14:textId="330908D6" w:rsidR="001B09D3" w:rsidRPr="0037343A" w:rsidRDefault="001B09D3" w:rsidP="001B09D3">
      <w:pPr>
        <w:pStyle w:val="NoSpacing"/>
        <w:rPr>
          <w:rFonts w:ascii="Arial" w:hAnsi="Arial" w:cs="Arial"/>
          <w:sz w:val="24"/>
          <w:szCs w:val="24"/>
        </w:rPr>
      </w:pPr>
      <w:r w:rsidRPr="0037343A">
        <w:rPr>
          <w:rFonts w:ascii="Arial" w:hAnsi="Arial" w:cs="Arial"/>
          <w:sz w:val="24"/>
          <w:szCs w:val="24"/>
        </w:rPr>
        <w:t xml:space="preserve">The Jail Operating Citizens Advisory Committee met in scheduled session </w:t>
      </w:r>
      <w:r w:rsidR="0074055A" w:rsidRPr="0037343A">
        <w:rPr>
          <w:rFonts w:ascii="Arial" w:hAnsi="Arial" w:cs="Arial"/>
          <w:sz w:val="24"/>
          <w:szCs w:val="24"/>
        </w:rPr>
        <w:t>v</w:t>
      </w:r>
      <w:r w:rsidR="007667FD" w:rsidRPr="0037343A">
        <w:rPr>
          <w:rFonts w:ascii="Arial" w:hAnsi="Arial" w:cs="Arial"/>
          <w:sz w:val="24"/>
          <w:szCs w:val="24"/>
        </w:rPr>
        <w:t xml:space="preserve">ia telecommunication </w:t>
      </w:r>
      <w:r w:rsidRPr="0037343A">
        <w:rPr>
          <w:rFonts w:ascii="Arial" w:hAnsi="Arial" w:cs="Arial"/>
          <w:sz w:val="24"/>
          <w:szCs w:val="24"/>
        </w:rPr>
        <w:t xml:space="preserve">with members; </w:t>
      </w:r>
      <w:r w:rsidR="0077352F">
        <w:rPr>
          <w:rFonts w:ascii="Arial" w:hAnsi="Arial" w:cs="Arial"/>
          <w:sz w:val="24"/>
          <w:szCs w:val="24"/>
        </w:rPr>
        <w:t xml:space="preserve">Claire </w:t>
      </w:r>
      <w:r w:rsidR="00D301CF" w:rsidRPr="0037343A">
        <w:rPr>
          <w:rFonts w:ascii="Arial" w:hAnsi="Arial" w:cs="Arial"/>
          <w:sz w:val="24"/>
          <w:szCs w:val="24"/>
        </w:rPr>
        <w:t>Catt</w:t>
      </w:r>
      <w:r w:rsidR="00AC7E9E" w:rsidRPr="0037343A">
        <w:rPr>
          <w:rFonts w:ascii="Arial" w:hAnsi="Arial" w:cs="Arial"/>
          <w:sz w:val="24"/>
          <w:szCs w:val="24"/>
        </w:rPr>
        <w:t xml:space="preserve">, </w:t>
      </w:r>
      <w:r w:rsidR="00F55B64" w:rsidRPr="0037343A">
        <w:rPr>
          <w:rFonts w:ascii="Arial" w:hAnsi="Arial" w:cs="Arial"/>
          <w:sz w:val="24"/>
          <w:szCs w:val="24"/>
        </w:rPr>
        <w:t>Bob Brajcich,</w:t>
      </w:r>
      <w:r w:rsidR="00AC7E9E" w:rsidRPr="0037343A">
        <w:rPr>
          <w:rFonts w:ascii="Arial" w:hAnsi="Arial" w:cs="Arial"/>
          <w:sz w:val="24"/>
          <w:szCs w:val="24"/>
        </w:rPr>
        <w:t xml:space="preserve"> Tammy Maygra and Scott Jorgenson</w:t>
      </w:r>
      <w:r w:rsidR="00F55B64" w:rsidRPr="0037343A">
        <w:rPr>
          <w:rFonts w:ascii="Arial" w:hAnsi="Arial" w:cs="Arial"/>
          <w:sz w:val="24"/>
          <w:szCs w:val="24"/>
        </w:rPr>
        <w:t xml:space="preserve"> together with</w:t>
      </w:r>
      <w:r w:rsidRPr="0037343A">
        <w:rPr>
          <w:rFonts w:ascii="Arial" w:hAnsi="Arial" w:cs="Arial"/>
          <w:sz w:val="24"/>
          <w:szCs w:val="24"/>
        </w:rPr>
        <w:t xml:space="preserve">: Sarah Hanson, </w:t>
      </w:r>
      <w:r w:rsidR="00AC7E9E" w:rsidRPr="0037343A">
        <w:rPr>
          <w:rFonts w:ascii="Arial" w:hAnsi="Arial" w:cs="Arial"/>
          <w:sz w:val="24"/>
          <w:szCs w:val="24"/>
        </w:rPr>
        <w:t>Pam Smith</w:t>
      </w:r>
      <w:r w:rsidRPr="0037343A">
        <w:rPr>
          <w:rFonts w:ascii="Arial" w:hAnsi="Arial" w:cs="Arial"/>
          <w:sz w:val="24"/>
          <w:szCs w:val="24"/>
        </w:rPr>
        <w:t xml:space="preserve">, Margaret Magruder, </w:t>
      </w:r>
      <w:r w:rsidR="00AC7E9E" w:rsidRPr="0037343A">
        <w:rPr>
          <w:rFonts w:ascii="Arial" w:hAnsi="Arial" w:cs="Arial"/>
          <w:sz w:val="24"/>
          <w:szCs w:val="24"/>
        </w:rPr>
        <w:t xml:space="preserve">James Macfarlane, and </w:t>
      </w:r>
      <w:r w:rsidR="007667FD" w:rsidRPr="0037343A">
        <w:rPr>
          <w:rFonts w:ascii="Arial" w:hAnsi="Arial" w:cs="Arial"/>
          <w:sz w:val="24"/>
          <w:szCs w:val="24"/>
        </w:rPr>
        <w:t>Jacyn</w:t>
      </w:r>
      <w:r w:rsidR="00D301CF" w:rsidRPr="0037343A">
        <w:rPr>
          <w:rFonts w:ascii="Arial" w:hAnsi="Arial" w:cs="Arial"/>
          <w:sz w:val="24"/>
          <w:szCs w:val="24"/>
        </w:rPr>
        <w:t xml:space="preserve"> Normine</w:t>
      </w:r>
      <w:r w:rsidRPr="0037343A">
        <w:rPr>
          <w:rFonts w:ascii="Arial" w:hAnsi="Arial" w:cs="Arial"/>
          <w:sz w:val="24"/>
          <w:szCs w:val="24"/>
        </w:rPr>
        <w:t xml:space="preserve"> </w:t>
      </w:r>
      <w:r w:rsidR="00AC7E9E" w:rsidRPr="0037343A">
        <w:rPr>
          <w:rFonts w:ascii="Arial" w:hAnsi="Arial" w:cs="Arial"/>
          <w:sz w:val="24"/>
          <w:szCs w:val="24"/>
        </w:rPr>
        <w:t xml:space="preserve"> </w:t>
      </w:r>
    </w:p>
    <w:p w14:paraId="1DCCB1AC" w14:textId="77777777" w:rsidR="00F55B64" w:rsidRPr="0037343A" w:rsidRDefault="00F55B64" w:rsidP="001B09D3">
      <w:pPr>
        <w:pStyle w:val="NoSpacing"/>
        <w:rPr>
          <w:rFonts w:ascii="Arial" w:hAnsi="Arial" w:cs="Arial"/>
          <w:sz w:val="24"/>
          <w:szCs w:val="24"/>
        </w:rPr>
      </w:pPr>
    </w:p>
    <w:p w14:paraId="50C8D126" w14:textId="2FFC7803" w:rsidR="001B09D3" w:rsidRPr="0037343A" w:rsidRDefault="00AC7E9E" w:rsidP="001B09D3">
      <w:pPr>
        <w:pStyle w:val="NoSpacing"/>
        <w:rPr>
          <w:rFonts w:ascii="Arial" w:hAnsi="Arial" w:cs="Arial"/>
          <w:spacing w:val="-3"/>
          <w:sz w:val="24"/>
          <w:szCs w:val="24"/>
        </w:rPr>
      </w:pPr>
      <w:r w:rsidRPr="0037343A">
        <w:rPr>
          <w:rFonts w:ascii="Arial" w:hAnsi="Arial" w:cs="Arial"/>
          <w:spacing w:val="-3"/>
          <w:sz w:val="24"/>
          <w:szCs w:val="24"/>
        </w:rPr>
        <w:t xml:space="preserve">Vice Chair Bob Brajcich called the meeting to order. </w:t>
      </w:r>
    </w:p>
    <w:p w14:paraId="7FF48917" w14:textId="77777777" w:rsidR="00AC7E9E" w:rsidRPr="0037343A" w:rsidRDefault="00AC7E9E" w:rsidP="001B09D3">
      <w:pPr>
        <w:pStyle w:val="NoSpacing"/>
        <w:rPr>
          <w:rFonts w:ascii="Arial" w:hAnsi="Arial" w:cs="Arial"/>
          <w:spacing w:val="-3"/>
          <w:sz w:val="24"/>
          <w:szCs w:val="24"/>
        </w:rPr>
      </w:pPr>
    </w:p>
    <w:p w14:paraId="16912D1E" w14:textId="06C92582" w:rsidR="00AC7E9E" w:rsidRPr="0037343A" w:rsidRDefault="00AC7E9E" w:rsidP="001B09D3">
      <w:pPr>
        <w:pStyle w:val="NoSpacing"/>
        <w:rPr>
          <w:rFonts w:ascii="Arial" w:hAnsi="Arial" w:cs="Arial"/>
          <w:b/>
          <w:bCs/>
          <w:spacing w:val="-3"/>
          <w:sz w:val="24"/>
          <w:szCs w:val="24"/>
          <w:u w:val="single"/>
        </w:rPr>
      </w:pPr>
      <w:r w:rsidRPr="0037343A">
        <w:rPr>
          <w:rFonts w:ascii="Arial" w:hAnsi="Arial" w:cs="Arial"/>
          <w:b/>
          <w:bCs/>
          <w:spacing w:val="-3"/>
          <w:sz w:val="24"/>
          <w:szCs w:val="24"/>
          <w:u w:val="single"/>
        </w:rPr>
        <w:t xml:space="preserve">New Member Introductions </w:t>
      </w:r>
    </w:p>
    <w:p w14:paraId="2EE54BCB" w14:textId="57DC3102" w:rsidR="00AC7E9E" w:rsidRPr="0037343A" w:rsidRDefault="00AC7E9E" w:rsidP="001B09D3">
      <w:pPr>
        <w:pStyle w:val="NoSpacing"/>
        <w:rPr>
          <w:rFonts w:ascii="Arial" w:hAnsi="Arial" w:cs="Arial"/>
          <w:bCs/>
          <w:spacing w:val="-3"/>
          <w:sz w:val="24"/>
          <w:szCs w:val="24"/>
        </w:rPr>
      </w:pPr>
      <w:r w:rsidRPr="0037343A">
        <w:rPr>
          <w:rFonts w:ascii="Arial" w:hAnsi="Arial" w:cs="Arial"/>
          <w:bCs/>
          <w:spacing w:val="-3"/>
          <w:sz w:val="24"/>
          <w:szCs w:val="24"/>
        </w:rPr>
        <w:t xml:space="preserve">Vice Chair Brajcich introduced new members Tammy Maygra and Scott Jorgenson. </w:t>
      </w:r>
    </w:p>
    <w:p w14:paraId="342775E6" w14:textId="77777777" w:rsidR="00AC7E9E" w:rsidRPr="0037343A" w:rsidRDefault="00AC7E9E" w:rsidP="001B09D3">
      <w:pPr>
        <w:pStyle w:val="NoSpacing"/>
        <w:rPr>
          <w:rFonts w:ascii="Arial" w:hAnsi="Arial" w:cs="Arial"/>
          <w:b/>
          <w:spacing w:val="-3"/>
          <w:sz w:val="24"/>
          <w:szCs w:val="24"/>
        </w:rPr>
      </w:pPr>
    </w:p>
    <w:p w14:paraId="534EA327" w14:textId="77777777" w:rsidR="001B09D3" w:rsidRPr="0037343A" w:rsidRDefault="001B09D3" w:rsidP="001B09D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7343A">
        <w:rPr>
          <w:rFonts w:ascii="Arial" w:hAnsi="Arial" w:cs="Arial"/>
          <w:b/>
          <w:sz w:val="24"/>
          <w:szCs w:val="24"/>
          <w:u w:val="single"/>
        </w:rPr>
        <w:t>Public comments:</w:t>
      </w:r>
    </w:p>
    <w:p w14:paraId="0AD5E9FC" w14:textId="77777777" w:rsidR="001B09D3" w:rsidRPr="0037343A" w:rsidRDefault="00924EB3" w:rsidP="001B09D3">
      <w:pPr>
        <w:pStyle w:val="NoSpacing"/>
        <w:rPr>
          <w:rFonts w:ascii="Arial" w:hAnsi="Arial" w:cs="Arial"/>
          <w:sz w:val="24"/>
          <w:szCs w:val="24"/>
        </w:rPr>
      </w:pPr>
      <w:r w:rsidRPr="0037343A">
        <w:rPr>
          <w:rFonts w:ascii="Arial" w:hAnsi="Arial" w:cs="Arial"/>
          <w:sz w:val="24"/>
          <w:szCs w:val="24"/>
        </w:rPr>
        <w:t>None</w:t>
      </w:r>
    </w:p>
    <w:p w14:paraId="0B0F89A5" w14:textId="47F0460D" w:rsidR="00432C1C" w:rsidRPr="00614890" w:rsidRDefault="00432C1C" w:rsidP="00432C1C">
      <w:pPr>
        <w:pStyle w:val="NoSpacing"/>
        <w:rPr>
          <w:rFonts w:ascii="Arial" w:hAnsi="Arial" w:cs="Arial"/>
          <w:b/>
          <w:bCs/>
          <w:spacing w:val="-5"/>
          <w:sz w:val="24"/>
          <w:szCs w:val="24"/>
        </w:rPr>
      </w:pPr>
    </w:p>
    <w:p w14:paraId="70CCFCEE" w14:textId="77777777" w:rsidR="003941E3" w:rsidRPr="00614890" w:rsidRDefault="007667FD" w:rsidP="0061489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614890">
        <w:rPr>
          <w:rFonts w:ascii="Arial" w:hAnsi="Arial" w:cs="Arial"/>
          <w:b/>
          <w:bCs/>
          <w:sz w:val="24"/>
          <w:szCs w:val="24"/>
          <w:u w:val="single"/>
        </w:rPr>
        <w:t>Commissioner’s message</w:t>
      </w:r>
      <w:r w:rsidR="00D301CF" w:rsidRPr="00614890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235003" w:rsidRPr="0061489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C7E9E" w:rsidRPr="0061489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E202B72" w14:textId="73572255" w:rsidR="007667FD" w:rsidRDefault="00AC7E9E" w:rsidP="00614890">
      <w:pPr>
        <w:pStyle w:val="NoSpacing"/>
        <w:rPr>
          <w:rFonts w:ascii="Arial" w:hAnsi="Arial" w:cs="Arial"/>
          <w:bCs/>
          <w:sz w:val="24"/>
          <w:szCs w:val="24"/>
        </w:rPr>
      </w:pPr>
      <w:r w:rsidRPr="00614890">
        <w:rPr>
          <w:rFonts w:ascii="Arial" w:hAnsi="Arial" w:cs="Arial"/>
          <w:bCs/>
          <w:sz w:val="24"/>
          <w:szCs w:val="24"/>
        </w:rPr>
        <w:t xml:space="preserve">Happy to see that we have a quorum this evening.  Commissioner Magruder introduced our new Finance Director, Pam Smith. Looking forward to a good meeting and moving forward the JOCAC. </w:t>
      </w:r>
    </w:p>
    <w:p w14:paraId="06339B43" w14:textId="77777777" w:rsidR="00614890" w:rsidRPr="00614890" w:rsidRDefault="00614890" w:rsidP="0061489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permStart w:id="1462257296" w:edGrp="everyone"/>
      <w:permEnd w:id="1462257296"/>
    </w:p>
    <w:p w14:paraId="0CFA2481" w14:textId="77777777" w:rsidR="003941E3" w:rsidRPr="00614890" w:rsidRDefault="00AC7E9E" w:rsidP="0061489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614890">
        <w:rPr>
          <w:rFonts w:ascii="Arial" w:hAnsi="Arial" w:cs="Arial"/>
          <w:b/>
          <w:bCs/>
          <w:sz w:val="24"/>
          <w:szCs w:val="24"/>
          <w:u w:val="single"/>
        </w:rPr>
        <w:t>Captain Macfarlane C</w:t>
      </w:r>
      <w:r w:rsidR="007667FD" w:rsidRPr="00614890">
        <w:rPr>
          <w:rFonts w:ascii="Arial" w:hAnsi="Arial" w:cs="Arial"/>
          <w:b/>
          <w:bCs/>
          <w:sz w:val="24"/>
          <w:szCs w:val="24"/>
          <w:u w:val="single"/>
        </w:rPr>
        <w:t>omments:</w:t>
      </w:r>
      <w:r w:rsidR="00D301CF" w:rsidRPr="0061489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32FB092" w14:textId="410C392C" w:rsidR="001B2102" w:rsidRDefault="003941E3" w:rsidP="00614890">
      <w:pPr>
        <w:pStyle w:val="NoSpacing"/>
        <w:rPr>
          <w:rFonts w:ascii="Arial" w:hAnsi="Arial" w:cs="Arial"/>
          <w:bCs/>
          <w:sz w:val="24"/>
          <w:szCs w:val="24"/>
        </w:rPr>
      </w:pPr>
      <w:r w:rsidRPr="00614890">
        <w:rPr>
          <w:rFonts w:ascii="Arial" w:hAnsi="Arial" w:cs="Arial"/>
          <w:bCs/>
          <w:sz w:val="24"/>
          <w:szCs w:val="24"/>
        </w:rPr>
        <w:t>Currently d</w:t>
      </w:r>
      <w:r w:rsidR="00AC7E9E" w:rsidRPr="00614890">
        <w:rPr>
          <w:rFonts w:ascii="Arial" w:hAnsi="Arial" w:cs="Arial"/>
          <w:bCs/>
          <w:sz w:val="24"/>
          <w:szCs w:val="24"/>
        </w:rPr>
        <w:t xml:space="preserve">own a </w:t>
      </w:r>
      <w:r w:rsidRPr="00614890">
        <w:rPr>
          <w:rFonts w:ascii="Arial" w:hAnsi="Arial" w:cs="Arial"/>
          <w:bCs/>
          <w:sz w:val="24"/>
          <w:szCs w:val="24"/>
        </w:rPr>
        <w:t>couple</w:t>
      </w:r>
      <w:r w:rsidR="00AC7E9E" w:rsidRPr="00614890">
        <w:rPr>
          <w:rFonts w:ascii="Arial" w:hAnsi="Arial" w:cs="Arial"/>
          <w:bCs/>
          <w:sz w:val="24"/>
          <w:szCs w:val="24"/>
        </w:rPr>
        <w:t xml:space="preserve"> of </w:t>
      </w:r>
      <w:r w:rsidRPr="00614890">
        <w:rPr>
          <w:rFonts w:ascii="Arial" w:hAnsi="Arial" w:cs="Arial"/>
          <w:bCs/>
          <w:sz w:val="24"/>
          <w:szCs w:val="24"/>
        </w:rPr>
        <w:t>positions, have</w:t>
      </w:r>
      <w:r w:rsidR="00AC7E9E" w:rsidRPr="00614890">
        <w:rPr>
          <w:rFonts w:ascii="Arial" w:hAnsi="Arial" w:cs="Arial"/>
          <w:bCs/>
          <w:sz w:val="24"/>
          <w:szCs w:val="24"/>
        </w:rPr>
        <w:t xml:space="preserve"> four applicants in background updated the committee of new and recently promoted deputies. </w:t>
      </w:r>
    </w:p>
    <w:p w14:paraId="56DBBA93" w14:textId="77777777" w:rsidR="00614890" w:rsidRPr="00614890" w:rsidRDefault="00614890" w:rsidP="0061489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C989157" w14:textId="78796C3F" w:rsidR="003941E3" w:rsidRPr="0037343A" w:rsidRDefault="003941E3" w:rsidP="001B210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7343A">
        <w:rPr>
          <w:rFonts w:ascii="Arial" w:hAnsi="Arial" w:cs="Arial"/>
          <w:bCs/>
          <w:sz w:val="24"/>
          <w:szCs w:val="24"/>
        </w:rPr>
        <w:t xml:space="preserve">Happy to report the AC unit has been replaced. </w:t>
      </w:r>
    </w:p>
    <w:p w14:paraId="0AEBB814" w14:textId="76E0172E" w:rsidR="003941E3" w:rsidRPr="0037343A" w:rsidRDefault="003941E3" w:rsidP="001B210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7343A">
        <w:rPr>
          <w:rFonts w:ascii="Arial" w:hAnsi="Arial" w:cs="Arial"/>
          <w:bCs/>
          <w:sz w:val="24"/>
          <w:szCs w:val="24"/>
        </w:rPr>
        <w:t xml:space="preserve">Sprinkler head replaced at the entire Justice Facility about a month ago. </w:t>
      </w:r>
    </w:p>
    <w:p w14:paraId="7D3687DF" w14:textId="3E836392" w:rsidR="003941E3" w:rsidRPr="0037343A" w:rsidRDefault="003941E3" w:rsidP="001B210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7343A">
        <w:rPr>
          <w:rFonts w:ascii="Arial" w:hAnsi="Arial" w:cs="Arial"/>
          <w:bCs/>
          <w:sz w:val="24"/>
          <w:szCs w:val="24"/>
        </w:rPr>
        <w:t xml:space="preserve">Fire Alarm Panel </w:t>
      </w:r>
      <w:r w:rsidR="00815668" w:rsidRPr="0037343A">
        <w:rPr>
          <w:rFonts w:ascii="Arial" w:hAnsi="Arial" w:cs="Arial"/>
          <w:bCs/>
          <w:sz w:val="24"/>
          <w:szCs w:val="24"/>
        </w:rPr>
        <w:t>replacement</w:t>
      </w:r>
      <w:r w:rsidR="0077352F">
        <w:rPr>
          <w:rFonts w:ascii="Arial" w:hAnsi="Arial" w:cs="Arial"/>
          <w:bCs/>
          <w:sz w:val="24"/>
          <w:szCs w:val="24"/>
        </w:rPr>
        <w:t>:</w:t>
      </w:r>
      <w:r w:rsidR="00815668" w:rsidRPr="0037343A">
        <w:rPr>
          <w:rFonts w:ascii="Arial" w:hAnsi="Arial" w:cs="Arial"/>
          <w:bCs/>
          <w:sz w:val="24"/>
          <w:szCs w:val="24"/>
        </w:rPr>
        <w:t xml:space="preserve"> John Ray is identifying 3 vendors to see who will do the replacement. </w:t>
      </w:r>
    </w:p>
    <w:p w14:paraId="315C2B33" w14:textId="3F5769CF" w:rsidR="00815668" w:rsidRPr="0037343A" w:rsidRDefault="00815668" w:rsidP="001B210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7343A">
        <w:rPr>
          <w:rFonts w:ascii="Arial" w:hAnsi="Arial" w:cs="Arial"/>
          <w:bCs/>
          <w:sz w:val="24"/>
          <w:szCs w:val="24"/>
        </w:rPr>
        <w:t xml:space="preserve">Deputy Trainers have been attending training courses and refresher courses. </w:t>
      </w:r>
    </w:p>
    <w:p w14:paraId="3C7C74D4" w14:textId="0FCA805F" w:rsidR="00815668" w:rsidRPr="0037343A" w:rsidRDefault="00815668" w:rsidP="001B210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7343A">
        <w:rPr>
          <w:rFonts w:ascii="Arial" w:hAnsi="Arial" w:cs="Arial"/>
          <w:bCs/>
          <w:sz w:val="24"/>
          <w:szCs w:val="24"/>
        </w:rPr>
        <w:t xml:space="preserve">Well Path medical provider at the County Jail has decided to leave the State of Oregon. Columbia County will contract with </w:t>
      </w:r>
      <w:r w:rsidR="0077352F">
        <w:rPr>
          <w:rFonts w:ascii="Arial" w:hAnsi="Arial" w:cs="Arial"/>
          <w:bCs/>
          <w:sz w:val="24"/>
          <w:szCs w:val="24"/>
        </w:rPr>
        <w:t>p</w:t>
      </w:r>
      <w:r w:rsidRPr="0037343A">
        <w:rPr>
          <w:rFonts w:ascii="Arial" w:hAnsi="Arial" w:cs="Arial"/>
          <w:bCs/>
          <w:sz w:val="24"/>
          <w:szCs w:val="24"/>
        </w:rPr>
        <w:t>rovider new to Oregon and we are targeting November 30</w:t>
      </w:r>
      <w:r w:rsidRPr="0037343A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37343A">
        <w:rPr>
          <w:rFonts w:ascii="Arial" w:hAnsi="Arial" w:cs="Arial"/>
          <w:bCs/>
          <w:sz w:val="24"/>
          <w:szCs w:val="24"/>
        </w:rPr>
        <w:t xml:space="preserve"> to go live with them.</w:t>
      </w:r>
    </w:p>
    <w:p w14:paraId="36C52CB5" w14:textId="50420532" w:rsidR="00815668" w:rsidRPr="0037343A" w:rsidRDefault="00815668" w:rsidP="001B210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7343A">
        <w:rPr>
          <w:rFonts w:ascii="Arial" w:hAnsi="Arial" w:cs="Arial"/>
          <w:bCs/>
          <w:sz w:val="24"/>
          <w:szCs w:val="24"/>
        </w:rPr>
        <w:t>Sgt. Trask graduated a 54-hour Leadership Academy.</w:t>
      </w:r>
    </w:p>
    <w:p w14:paraId="5B1FFC8D" w14:textId="66AB79F3" w:rsidR="00815668" w:rsidRPr="0037343A" w:rsidRDefault="00815668" w:rsidP="001B210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7343A">
        <w:rPr>
          <w:rFonts w:ascii="Arial" w:hAnsi="Arial" w:cs="Arial"/>
          <w:bCs/>
          <w:sz w:val="24"/>
          <w:szCs w:val="24"/>
        </w:rPr>
        <w:t>Tammy expressed concerns on how the CCSO is hand</w:t>
      </w:r>
      <w:r w:rsidR="0077352F">
        <w:rPr>
          <w:rFonts w:ascii="Arial" w:hAnsi="Arial" w:cs="Arial"/>
          <w:bCs/>
          <w:sz w:val="24"/>
          <w:szCs w:val="24"/>
        </w:rPr>
        <w:t>l</w:t>
      </w:r>
      <w:r w:rsidRPr="0037343A">
        <w:rPr>
          <w:rFonts w:ascii="Arial" w:hAnsi="Arial" w:cs="Arial"/>
          <w:bCs/>
          <w:sz w:val="24"/>
          <w:szCs w:val="24"/>
        </w:rPr>
        <w:t xml:space="preserve">ing refunds when inmates are being released and shared a conversation that she has had with an individual.  Captain </w:t>
      </w:r>
      <w:r w:rsidRPr="0037343A">
        <w:rPr>
          <w:rFonts w:ascii="Arial" w:hAnsi="Arial" w:cs="Arial"/>
          <w:bCs/>
          <w:sz w:val="24"/>
          <w:szCs w:val="24"/>
        </w:rPr>
        <w:lastRenderedPageBreak/>
        <w:t xml:space="preserve">Macfarlane encouraged Tammy to have the individual that has talked with her about a refund to reach out to him directly. </w:t>
      </w:r>
    </w:p>
    <w:p w14:paraId="7AC1D95C" w14:textId="2679FF0C" w:rsidR="002A10DB" w:rsidRPr="0037343A" w:rsidRDefault="002A10DB" w:rsidP="001B210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7343A">
        <w:rPr>
          <w:rFonts w:ascii="Arial" w:hAnsi="Arial" w:cs="Arial"/>
          <w:bCs/>
          <w:sz w:val="24"/>
          <w:szCs w:val="24"/>
        </w:rPr>
        <w:t>Captain Macfarlane addressed questions asked by Clair</w:t>
      </w:r>
      <w:r w:rsidR="0077352F">
        <w:rPr>
          <w:rFonts w:ascii="Arial" w:hAnsi="Arial" w:cs="Arial"/>
          <w:bCs/>
          <w:sz w:val="24"/>
          <w:szCs w:val="24"/>
        </w:rPr>
        <w:t>e</w:t>
      </w:r>
      <w:r w:rsidRPr="0037343A">
        <w:rPr>
          <w:rFonts w:ascii="Arial" w:hAnsi="Arial" w:cs="Arial"/>
          <w:bCs/>
          <w:sz w:val="24"/>
          <w:szCs w:val="24"/>
        </w:rPr>
        <w:t xml:space="preserve"> Catt regarding population and beds for revenue.</w:t>
      </w:r>
      <w:r w:rsidR="0077352F">
        <w:rPr>
          <w:rFonts w:ascii="Arial" w:hAnsi="Arial" w:cs="Arial"/>
          <w:bCs/>
          <w:sz w:val="24"/>
          <w:szCs w:val="24"/>
        </w:rPr>
        <w:t xml:space="preserve"> </w:t>
      </w:r>
      <w:r w:rsidRPr="0037343A">
        <w:rPr>
          <w:rFonts w:ascii="Arial" w:hAnsi="Arial" w:cs="Arial"/>
          <w:bCs/>
          <w:sz w:val="24"/>
          <w:szCs w:val="24"/>
        </w:rPr>
        <w:t xml:space="preserve">Being approx. 140-150 population including Marshal holds. </w:t>
      </w:r>
    </w:p>
    <w:p w14:paraId="70EBBF85" w14:textId="77777777" w:rsidR="002A10DB" w:rsidRPr="0037343A" w:rsidRDefault="003941E3" w:rsidP="002A10D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7343A">
        <w:rPr>
          <w:rFonts w:ascii="Arial" w:hAnsi="Arial" w:cs="Arial"/>
          <w:b/>
          <w:bCs/>
          <w:sz w:val="24"/>
          <w:szCs w:val="24"/>
          <w:u w:val="single"/>
        </w:rPr>
        <w:t>County Counsel Comments:</w:t>
      </w:r>
    </w:p>
    <w:p w14:paraId="785D06AC" w14:textId="60920DA6" w:rsidR="001B2102" w:rsidRPr="0037343A" w:rsidRDefault="00F21A68" w:rsidP="002A10DB">
      <w:pPr>
        <w:pStyle w:val="NoSpacing"/>
        <w:rPr>
          <w:rFonts w:ascii="Arial" w:hAnsi="Arial" w:cs="Arial"/>
          <w:bCs/>
          <w:sz w:val="24"/>
          <w:szCs w:val="24"/>
        </w:rPr>
      </w:pPr>
      <w:r w:rsidRPr="0037343A">
        <w:rPr>
          <w:rFonts w:ascii="Arial" w:hAnsi="Arial" w:cs="Arial"/>
          <w:bCs/>
          <w:sz w:val="24"/>
          <w:szCs w:val="24"/>
        </w:rPr>
        <w:t>Sarah Hanson, County Counsel</w:t>
      </w:r>
      <w:r w:rsidR="0077352F">
        <w:rPr>
          <w:rFonts w:ascii="Arial" w:hAnsi="Arial" w:cs="Arial"/>
          <w:bCs/>
          <w:sz w:val="24"/>
          <w:szCs w:val="24"/>
        </w:rPr>
        <w:t xml:space="preserve"> had</w:t>
      </w:r>
      <w:r w:rsidRPr="0037343A">
        <w:rPr>
          <w:rFonts w:ascii="Arial" w:hAnsi="Arial" w:cs="Arial"/>
          <w:bCs/>
          <w:sz w:val="24"/>
          <w:szCs w:val="24"/>
        </w:rPr>
        <w:t xml:space="preserve"> no report this evening but happy to answer any questions either tonight or during office hours. </w:t>
      </w:r>
    </w:p>
    <w:p w14:paraId="7680F82A" w14:textId="77777777" w:rsidR="002A10DB" w:rsidRPr="0037343A" w:rsidRDefault="002A10DB" w:rsidP="002A10DB">
      <w:pPr>
        <w:pStyle w:val="NoSpacing"/>
        <w:rPr>
          <w:rFonts w:ascii="Arial" w:hAnsi="Arial" w:cs="Arial"/>
          <w:sz w:val="24"/>
          <w:szCs w:val="24"/>
        </w:rPr>
      </w:pPr>
    </w:p>
    <w:p w14:paraId="03578164" w14:textId="77777777" w:rsidR="003941E3" w:rsidRPr="0037343A" w:rsidRDefault="00F43BD6" w:rsidP="00F21A68">
      <w:pPr>
        <w:pStyle w:val="NoSpacing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37343A">
        <w:rPr>
          <w:rFonts w:ascii="Arial" w:eastAsia="Arial" w:hAnsi="Arial" w:cs="Arial"/>
          <w:b/>
          <w:bCs/>
          <w:sz w:val="24"/>
          <w:szCs w:val="24"/>
          <w:u w:val="single"/>
        </w:rPr>
        <w:t>Financial Report:</w:t>
      </w:r>
      <w:r w:rsidR="00BC6A28" w:rsidRPr="0037343A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</w:p>
    <w:p w14:paraId="23D5DFA2" w14:textId="57CFA408" w:rsidR="001B2102" w:rsidRPr="0037343A" w:rsidRDefault="003941E3" w:rsidP="00F21A68">
      <w:pPr>
        <w:pStyle w:val="NoSpacing"/>
        <w:rPr>
          <w:rFonts w:ascii="Arial" w:eastAsia="Arial" w:hAnsi="Arial" w:cs="Arial"/>
          <w:sz w:val="24"/>
          <w:szCs w:val="24"/>
        </w:rPr>
      </w:pPr>
      <w:r w:rsidRPr="0037343A">
        <w:rPr>
          <w:rFonts w:ascii="Arial" w:eastAsia="Arial" w:hAnsi="Arial" w:cs="Arial"/>
          <w:sz w:val="24"/>
          <w:szCs w:val="24"/>
        </w:rPr>
        <w:t>Pam Smith, Finance Director</w:t>
      </w:r>
      <w:r w:rsidR="00F21A68" w:rsidRPr="0037343A">
        <w:rPr>
          <w:rFonts w:ascii="Arial" w:eastAsia="Arial" w:hAnsi="Arial" w:cs="Arial"/>
          <w:sz w:val="24"/>
          <w:szCs w:val="24"/>
        </w:rPr>
        <w:t xml:space="preserve"> emailed all members the Quarte</w:t>
      </w:r>
      <w:r w:rsidR="0077352F">
        <w:rPr>
          <w:rFonts w:ascii="Arial" w:eastAsia="Arial" w:hAnsi="Arial" w:cs="Arial"/>
          <w:sz w:val="24"/>
          <w:szCs w:val="24"/>
        </w:rPr>
        <w:t>rl</w:t>
      </w:r>
      <w:r w:rsidR="00F21A68" w:rsidRPr="0037343A">
        <w:rPr>
          <w:rFonts w:ascii="Arial" w:eastAsia="Arial" w:hAnsi="Arial" w:cs="Arial"/>
          <w:sz w:val="24"/>
          <w:szCs w:val="24"/>
        </w:rPr>
        <w:t xml:space="preserve">y reports for review on August 1, 2023.Pam shared with the committee what is taking place in the </w:t>
      </w:r>
      <w:r w:rsidR="0077352F">
        <w:rPr>
          <w:rFonts w:ascii="Arial" w:eastAsia="Arial" w:hAnsi="Arial" w:cs="Arial"/>
          <w:sz w:val="24"/>
          <w:szCs w:val="24"/>
        </w:rPr>
        <w:t>F</w:t>
      </w:r>
      <w:r w:rsidR="00F21A68" w:rsidRPr="0037343A">
        <w:rPr>
          <w:rFonts w:ascii="Arial" w:eastAsia="Arial" w:hAnsi="Arial" w:cs="Arial"/>
          <w:sz w:val="24"/>
          <w:szCs w:val="24"/>
        </w:rPr>
        <w:t xml:space="preserve">inance </w:t>
      </w:r>
      <w:r w:rsidR="0077352F">
        <w:rPr>
          <w:rFonts w:ascii="Arial" w:eastAsia="Arial" w:hAnsi="Arial" w:cs="Arial"/>
          <w:sz w:val="24"/>
          <w:szCs w:val="24"/>
        </w:rPr>
        <w:t>D</w:t>
      </w:r>
      <w:r w:rsidR="00F21A68" w:rsidRPr="0037343A">
        <w:rPr>
          <w:rFonts w:ascii="Arial" w:eastAsia="Arial" w:hAnsi="Arial" w:cs="Arial"/>
          <w:sz w:val="24"/>
          <w:szCs w:val="24"/>
        </w:rPr>
        <w:t xml:space="preserve">epartment with some. </w:t>
      </w:r>
    </w:p>
    <w:p w14:paraId="2A391B69" w14:textId="3327F341" w:rsidR="00F21A68" w:rsidRPr="0037343A" w:rsidRDefault="00F21A68" w:rsidP="00F21A68">
      <w:pPr>
        <w:pStyle w:val="NoSpacing"/>
        <w:rPr>
          <w:rFonts w:ascii="Arial" w:eastAsia="Arial" w:hAnsi="Arial" w:cs="Arial"/>
          <w:sz w:val="24"/>
          <w:szCs w:val="24"/>
        </w:rPr>
      </w:pPr>
      <w:r w:rsidRPr="0037343A">
        <w:rPr>
          <w:rFonts w:ascii="Arial" w:eastAsia="Arial" w:hAnsi="Arial" w:cs="Arial"/>
          <w:sz w:val="24"/>
          <w:szCs w:val="24"/>
        </w:rPr>
        <w:t xml:space="preserve">She asked if anyone had any questions about the financial report that she distributed. Discussion was held on increased interest rates, how litigation settlements are paid and underspending in transport. </w:t>
      </w:r>
    </w:p>
    <w:p w14:paraId="7F0FB752" w14:textId="77777777" w:rsidR="00F21A68" w:rsidRPr="0037343A" w:rsidRDefault="00F21A68" w:rsidP="00F21A68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5EF11A19" w14:textId="77777777" w:rsidR="001B2102" w:rsidRPr="0037343A" w:rsidRDefault="00924EB3" w:rsidP="001B2102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37343A">
        <w:rPr>
          <w:rFonts w:ascii="Arial" w:eastAsia="Arial" w:hAnsi="Arial" w:cs="Arial"/>
          <w:b/>
          <w:bCs/>
          <w:sz w:val="24"/>
          <w:szCs w:val="24"/>
          <w:u w:val="single"/>
        </w:rPr>
        <w:t>Committee Discussion</w:t>
      </w:r>
    </w:p>
    <w:p w14:paraId="7718618A" w14:textId="204B15B1" w:rsidR="0037343A" w:rsidRPr="0037343A" w:rsidRDefault="0037343A" w:rsidP="001B2102">
      <w:pPr>
        <w:rPr>
          <w:rFonts w:ascii="Arial" w:hAnsi="Arial" w:cs="Arial"/>
          <w:sz w:val="24"/>
          <w:szCs w:val="24"/>
        </w:rPr>
      </w:pPr>
      <w:r w:rsidRPr="0037343A">
        <w:rPr>
          <w:rFonts w:ascii="Arial" w:eastAsia="Arial" w:hAnsi="Arial" w:cs="Arial"/>
          <w:sz w:val="24"/>
          <w:szCs w:val="24"/>
        </w:rPr>
        <w:t>No other buisness to come before this committee.</w:t>
      </w:r>
    </w:p>
    <w:p w14:paraId="62831F86" w14:textId="77777777" w:rsidR="001B2102" w:rsidRPr="0037343A" w:rsidRDefault="001B2102" w:rsidP="001B2102">
      <w:pPr>
        <w:spacing w:line="34" w:lineRule="exact"/>
        <w:rPr>
          <w:rFonts w:ascii="Arial" w:hAnsi="Arial" w:cs="Arial"/>
          <w:sz w:val="24"/>
          <w:szCs w:val="24"/>
        </w:rPr>
      </w:pPr>
    </w:p>
    <w:p w14:paraId="58FC87D8" w14:textId="77777777" w:rsidR="0093266A" w:rsidRPr="00614890" w:rsidRDefault="0093266A" w:rsidP="0093266A">
      <w:pPr>
        <w:pStyle w:val="ListParagraph"/>
        <w:widowControl/>
        <w:autoSpaceDE/>
        <w:autoSpaceDN/>
        <w:adjustRightInd/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019F8C" w14:textId="77777777" w:rsidR="00614890" w:rsidRPr="00614890" w:rsidRDefault="007667FD" w:rsidP="0061489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614890">
        <w:rPr>
          <w:rFonts w:ascii="Arial" w:hAnsi="Arial" w:cs="Arial"/>
          <w:b/>
          <w:bCs/>
          <w:sz w:val="24"/>
          <w:szCs w:val="24"/>
          <w:u w:val="single"/>
        </w:rPr>
        <w:t>Set date for next meeting</w:t>
      </w:r>
      <w:r w:rsidR="0094255F" w:rsidRPr="00614890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08E08C30" w14:textId="4A34DCA6" w:rsidR="00D96B9A" w:rsidRDefault="00F21A68" w:rsidP="00614890">
      <w:pPr>
        <w:pStyle w:val="NoSpacing"/>
        <w:rPr>
          <w:rFonts w:ascii="Arial" w:hAnsi="Arial" w:cs="Arial"/>
          <w:sz w:val="24"/>
          <w:szCs w:val="24"/>
        </w:rPr>
      </w:pPr>
      <w:r w:rsidRPr="00614890">
        <w:rPr>
          <w:rFonts w:ascii="Arial" w:hAnsi="Arial" w:cs="Arial"/>
          <w:spacing w:val="-12"/>
          <w:sz w:val="24"/>
          <w:szCs w:val="24"/>
        </w:rPr>
        <w:t xml:space="preserve">Proposed quarterly meetings are February 6, 2024, May 7, 2024, August 6, 2024, &amp; November 5, 2024. </w:t>
      </w:r>
      <w:r w:rsidR="0037343A" w:rsidRPr="00614890">
        <w:rPr>
          <w:rFonts w:ascii="Arial" w:hAnsi="Arial" w:cs="Arial"/>
          <w:spacing w:val="-12"/>
          <w:sz w:val="24"/>
          <w:szCs w:val="24"/>
        </w:rPr>
        <w:t xml:space="preserve"> After discussion, Tammy Maygra moved to accept the proposed scheduled. Bob </w:t>
      </w:r>
      <w:r w:rsidR="0037343A" w:rsidRPr="00614890">
        <w:rPr>
          <w:rFonts w:ascii="Arial" w:hAnsi="Arial" w:cs="Arial"/>
          <w:sz w:val="24"/>
          <w:szCs w:val="24"/>
        </w:rPr>
        <w:t>Brajcich</w:t>
      </w:r>
      <w:r w:rsidR="0037343A" w:rsidRPr="00614890">
        <w:rPr>
          <w:rFonts w:ascii="Arial" w:hAnsi="Arial" w:cs="Arial"/>
          <w:sz w:val="24"/>
          <w:szCs w:val="24"/>
        </w:rPr>
        <w:t xml:space="preserve"> seconded. All </w:t>
      </w:r>
      <w:r w:rsidR="0077352F" w:rsidRPr="00614890">
        <w:rPr>
          <w:rFonts w:ascii="Arial" w:hAnsi="Arial" w:cs="Arial"/>
          <w:sz w:val="24"/>
          <w:szCs w:val="24"/>
        </w:rPr>
        <w:t xml:space="preserve">were </w:t>
      </w:r>
      <w:r w:rsidR="0037343A" w:rsidRPr="00614890">
        <w:rPr>
          <w:rFonts w:ascii="Arial" w:hAnsi="Arial" w:cs="Arial"/>
          <w:sz w:val="24"/>
          <w:szCs w:val="24"/>
        </w:rPr>
        <w:t>in favor</w:t>
      </w:r>
      <w:r w:rsidR="0077352F" w:rsidRPr="00614890">
        <w:rPr>
          <w:rFonts w:ascii="Arial" w:hAnsi="Arial" w:cs="Arial"/>
          <w:sz w:val="24"/>
          <w:szCs w:val="24"/>
        </w:rPr>
        <w:t>. W</w:t>
      </w:r>
      <w:permStart w:id="604729578" w:edGrp="everyone"/>
      <w:permEnd w:id="604729578"/>
      <w:r w:rsidR="0037343A" w:rsidRPr="00614890">
        <w:rPr>
          <w:rFonts w:ascii="Arial" w:hAnsi="Arial" w:cs="Arial"/>
          <w:sz w:val="24"/>
          <w:szCs w:val="24"/>
        </w:rPr>
        <w:t>ith no further discussion the motion carried unanimously.</w:t>
      </w:r>
    </w:p>
    <w:p w14:paraId="379A1D18" w14:textId="77777777" w:rsidR="00614890" w:rsidRPr="00614890" w:rsidRDefault="00614890" w:rsidP="00614890">
      <w:pPr>
        <w:pStyle w:val="NoSpacing"/>
        <w:rPr>
          <w:rFonts w:ascii="Arial" w:hAnsi="Arial" w:cs="Arial"/>
          <w:sz w:val="24"/>
          <w:szCs w:val="24"/>
        </w:rPr>
      </w:pPr>
    </w:p>
    <w:p w14:paraId="296EC975" w14:textId="68CB058C" w:rsidR="00D96B9A" w:rsidRDefault="0037343A" w:rsidP="00CB4F96">
      <w:pPr>
        <w:pStyle w:val="NoSpacing"/>
        <w:rPr>
          <w:rFonts w:ascii="Arial" w:hAnsi="Arial" w:cs="Arial"/>
          <w:b/>
          <w:bCs/>
          <w:spacing w:val="-12"/>
          <w:sz w:val="24"/>
          <w:szCs w:val="24"/>
          <w:u w:val="single"/>
        </w:rPr>
      </w:pPr>
      <w:r w:rsidRPr="0037343A">
        <w:rPr>
          <w:rFonts w:ascii="Arial" w:hAnsi="Arial" w:cs="Arial"/>
          <w:b/>
          <w:bCs/>
          <w:spacing w:val="-12"/>
          <w:sz w:val="24"/>
          <w:szCs w:val="24"/>
          <w:u w:val="single"/>
        </w:rPr>
        <w:t>Adjourn</w:t>
      </w:r>
    </w:p>
    <w:p w14:paraId="654024D0" w14:textId="77777777" w:rsidR="0037343A" w:rsidRPr="0037343A" w:rsidRDefault="0037343A" w:rsidP="00CB4F96">
      <w:pPr>
        <w:pStyle w:val="NoSpacing"/>
        <w:rPr>
          <w:rFonts w:ascii="Arial" w:hAnsi="Arial" w:cs="Arial"/>
          <w:b/>
          <w:bCs/>
          <w:spacing w:val="-12"/>
          <w:sz w:val="24"/>
          <w:szCs w:val="24"/>
          <w:u w:val="single"/>
        </w:rPr>
      </w:pPr>
    </w:p>
    <w:p w14:paraId="1A3353F0" w14:textId="439DBE27" w:rsidR="00090956" w:rsidRPr="0037343A" w:rsidRDefault="0037343A">
      <w:pPr>
        <w:rPr>
          <w:rFonts w:ascii="Arial" w:hAnsi="Arial" w:cs="Arial"/>
          <w:sz w:val="24"/>
          <w:szCs w:val="24"/>
        </w:rPr>
      </w:pPr>
      <w:r w:rsidRPr="0037343A">
        <w:rPr>
          <w:rFonts w:ascii="Arial" w:hAnsi="Arial" w:cs="Arial"/>
          <w:sz w:val="24"/>
          <w:szCs w:val="24"/>
        </w:rPr>
        <w:t xml:space="preserve">With nothing further to come before the committee, this meeting adjourned. </w:t>
      </w:r>
    </w:p>
    <w:p w14:paraId="07F358EA" w14:textId="77777777" w:rsidR="0037343A" w:rsidRPr="0037343A" w:rsidRDefault="0037343A">
      <w:pPr>
        <w:rPr>
          <w:rFonts w:ascii="Arial" w:hAnsi="Arial" w:cs="Arial"/>
          <w:sz w:val="24"/>
          <w:szCs w:val="24"/>
        </w:rPr>
      </w:pPr>
    </w:p>
    <w:p w14:paraId="2373D1DF" w14:textId="020007DC" w:rsidR="0037343A" w:rsidRPr="0037343A" w:rsidRDefault="0037343A">
      <w:pPr>
        <w:rPr>
          <w:rFonts w:ascii="Arial" w:hAnsi="Arial" w:cs="Arial"/>
          <w:sz w:val="24"/>
          <w:szCs w:val="24"/>
        </w:rPr>
      </w:pPr>
      <w:r w:rsidRPr="0037343A">
        <w:rPr>
          <w:rFonts w:ascii="Arial" w:hAnsi="Arial" w:cs="Arial"/>
          <w:sz w:val="24"/>
          <w:szCs w:val="24"/>
        </w:rPr>
        <w:t xml:space="preserve">Recordings of the meeting can be viewed at </w:t>
      </w:r>
      <w:hyperlink r:id="rId8" w:history="1">
        <w:r w:rsidRPr="0037343A">
          <w:rPr>
            <w:rStyle w:val="Hyperlink"/>
            <w:rFonts w:ascii="Arial" w:hAnsi="Arial" w:cs="Arial"/>
            <w:sz w:val="24"/>
            <w:szCs w:val="24"/>
          </w:rPr>
          <w:t>www.columbiacountyor.gov/meetings</w:t>
        </w:r>
      </w:hyperlink>
      <w:r w:rsidRPr="0037343A">
        <w:rPr>
          <w:rFonts w:ascii="Arial" w:hAnsi="Arial" w:cs="Arial"/>
          <w:sz w:val="24"/>
          <w:szCs w:val="24"/>
        </w:rPr>
        <w:t xml:space="preserve"> </w:t>
      </w:r>
    </w:p>
    <w:sectPr w:rsidR="0037343A" w:rsidRPr="0037343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90B5" w14:textId="77777777" w:rsidR="001B09D3" w:rsidRDefault="001B09D3" w:rsidP="001B09D3">
      <w:r>
        <w:separator/>
      </w:r>
    </w:p>
  </w:endnote>
  <w:endnote w:type="continuationSeparator" w:id="0">
    <w:p w14:paraId="302FDC8B" w14:textId="77777777" w:rsidR="001B09D3" w:rsidRDefault="001B09D3" w:rsidP="001B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1F1A" w14:textId="77777777" w:rsidR="00F82C55" w:rsidRDefault="00614890" w:rsidP="00F82C55">
    <w:pPr>
      <w:pStyle w:val="Footer"/>
      <w:jc w:val="right"/>
    </w:pPr>
    <w:sdt>
      <w:sdtPr>
        <w:id w:val="-643123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2C55">
          <w:fldChar w:fldCharType="begin"/>
        </w:r>
        <w:r w:rsidR="00F82C55">
          <w:instrText xml:space="preserve"> PAGE   \* MERGEFORMAT </w:instrText>
        </w:r>
        <w:r w:rsidR="00F82C55">
          <w:fldChar w:fldCharType="separate"/>
        </w:r>
        <w:r w:rsidR="00D45D11">
          <w:rPr>
            <w:noProof/>
          </w:rPr>
          <w:t>1</w:t>
        </w:r>
        <w:r w:rsidR="00F82C55">
          <w:rPr>
            <w:noProof/>
          </w:rPr>
          <w:fldChar w:fldCharType="end"/>
        </w:r>
      </w:sdtContent>
    </w:sdt>
  </w:p>
  <w:p w14:paraId="595633A8" w14:textId="0648C0A6" w:rsidR="00F82C55" w:rsidRDefault="00F82C55" w:rsidP="00F82C55">
    <w:pPr>
      <w:pStyle w:val="Footer"/>
    </w:pPr>
    <w:r>
      <w:t xml:space="preserve">JOCAC meeting </w:t>
    </w:r>
    <w:r w:rsidR="002A10DB">
      <w:t>11.7.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EE23" w14:textId="77777777" w:rsidR="001B09D3" w:rsidRDefault="001B09D3" w:rsidP="001B09D3">
      <w:r>
        <w:separator/>
      </w:r>
    </w:p>
  </w:footnote>
  <w:footnote w:type="continuationSeparator" w:id="0">
    <w:p w14:paraId="793DDBCD" w14:textId="77777777" w:rsidR="001B09D3" w:rsidRDefault="001B09D3" w:rsidP="001B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8316"/>
    <w:multiLevelType w:val="singleLevel"/>
    <w:tmpl w:val="E5C418DA"/>
    <w:lvl w:ilvl="0">
      <w:start w:val="1"/>
      <w:numFmt w:val="upperLetter"/>
      <w:lvlText w:val="%1."/>
      <w:lvlJc w:val="left"/>
      <w:pPr>
        <w:tabs>
          <w:tab w:val="num" w:pos="1512"/>
        </w:tabs>
        <w:ind w:left="1512" w:hanging="432"/>
      </w:pPr>
      <w:rPr>
        <w:rFonts w:ascii="Arial Narrow" w:eastAsiaTheme="minorEastAsia" w:hAnsi="Arial Narrow" w:cs="Verdana"/>
        <w:b/>
        <w:bCs/>
        <w:spacing w:val="-8"/>
        <w:sz w:val="20"/>
        <w:szCs w:val="20"/>
      </w:rPr>
    </w:lvl>
  </w:abstractNum>
  <w:abstractNum w:abstractNumId="1" w15:restartNumberingAfterBreak="0">
    <w:nsid w:val="0D146E18"/>
    <w:multiLevelType w:val="hybridMultilevel"/>
    <w:tmpl w:val="22B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3D3"/>
    <w:multiLevelType w:val="hybridMultilevel"/>
    <w:tmpl w:val="6CB86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C18B9"/>
    <w:multiLevelType w:val="hybridMultilevel"/>
    <w:tmpl w:val="DA84B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83189"/>
    <w:multiLevelType w:val="hybridMultilevel"/>
    <w:tmpl w:val="76EA4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C391D"/>
    <w:multiLevelType w:val="hybridMultilevel"/>
    <w:tmpl w:val="8B6AF72A"/>
    <w:lvl w:ilvl="0" w:tplc="6E8C7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E47ACC"/>
    <w:multiLevelType w:val="hybridMultilevel"/>
    <w:tmpl w:val="47F03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D7DB8"/>
    <w:multiLevelType w:val="hybridMultilevel"/>
    <w:tmpl w:val="671E42BC"/>
    <w:lvl w:ilvl="0" w:tplc="5532B864">
      <w:start w:val="1"/>
      <w:numFmt w:val="lowerLetter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2486D"/>
    <w:multiLevelType w:val="hybridMultilevel"/>
    <w:tmpl w:val="CB4248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F85EC4"/>
    <w:multiLevelType w:val="hybridMultilevel"/>
    <w:tmpl w:val="B600B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258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564641">
    <w:abstractNumId w:val="0"/>
    <w:lvlOverride w:ilvl="0">
      <w:startOverride w:val="1"/>
    </w:lvlOverride>
  </w:num>
  <w:num w:numId="3" w16cid:durableId="943266746">
    <w:abstractNumId w:val="4"/>
  </w:num>
  <w:num w:numId="4" w16cid:durableId="1736246174">
    <w:abstractNumId w:val="5"/>
  </w:num>
  <w:num w:numId="5" w16cid:durableId="813256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583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0525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754152">
    <w:abstractNumId w:val="2"/>
  </w:num>
  <w:num w:numId="9" w16cid:durableId="831067332">
    <w:abstractNumId w:val="3"/>
  </w:num>
  <w:num w:numId="10" w16cid:durableId="1551960047">
    <w:abstractNumId w:val="9"/>
  </w:num>
  <w:num w:numId="11" w16cid:durableId="1591884735">
    <w:abstractNumId w:val="1"/>
  </w:num>
  <w:num w:numId="12" w16cid:durableId="1967932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gG2CeXubx3Z4802L8ZJxPIrgVK7IAZTZlaYBjXxw69C5nTUT4FeYcPimikBL74L7BuzcVGkAd/bvfCzwraSnA==" w:salt="xbn0YylePqj3A19ws9V7K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D3"/>
    <w:rsid w:val="00050E9F"/>
    <w:rsid w:val="00057440"/>
    <w:rsid w:val="00090956"/>
    <w:rsid w:val="00143FB1"/>
    <w:rsid w:val="00176346"/>
    <w:rsid w:val="001B09D3"/>
    <w:rsid w:val="001B2102"/>
    <w:rsid w:val="001E4BC1"/>
    <w:rsid w:val="002229CD"/>
    <w:rsid w:val="00235003"/>
    <w:rsid w:val="002A10DB"/>
    <w:rsid w:val="002D03FF"/>
    <w:rsid w:val="00307F05"/>
    <w:rsid w:val="0037343A"/>
    <w:rsid w:val="003941E3"/>
    <w:rsid w:val="0042507B"/>
    <w:rsid w:val="00432C1C"/>
    <w:rsid w:val="004C7727"/>
    <w:rsid w:val="00614890"/>
    <w:rsid w:val="006A158C"/>
    <w:rsid w:val="006D00C9"/>
    <w:rsid w:val="006E01A1"/>
    <w:rsid w:val="00736FF0"/>
    <w:rsid w:val="0074055A"/>
    <w:rsid w:val="007667FD"/>
    <w:rsid w:val="0077352F"/>
    <w:rsid w:val="007C2BEB"/>
    <w:rsid w:val="00815668"/>
    <w:rsid w:val="008352CE"/>
    <w:rsid w:val="00844E97"/>
    <w:rsid w:val="0084605E"/>
    <w:rsid w:val="008B1FA9"/>
    <w:rsid w:val="008F1B03"/>
    <w:rsid w:val="00924EB3"/>
    <w:rsid w:val="0093266A"/>
    <w:rsid w:val="009337F4"/>
    <w:rsid w:val="00940A3F"/>
    <w:rsid w:val="00940CD5"/>
    <w:rsid w:val="0094255F"/>
    <w:rsid w:val="009A54DF"/>
    <w:rsid w:val="009C226C"/>
    <w:rsid w:val="00A4588F"/>
    <w:rsid w:val="00AC7E9E"/>
    <w:rsid w:val="00B70E4E"/>
    <w:rsid w:val="00BC6A28"/>
    <w:rsid w:val="00BF1CF5"/>
    <w:rsid w:val="00CB4F96"/>
    <w:rsid w:val="00D301CF"/>
    <w:rsid w:val="00D45D11"/>
    <w:rsid w:val="00D96B9A"/>
    <w:rsid w:val="00DC6C85"/>
    <w:rsid w:val="00DD1875"/>
    <w:rsid w:val="00DD36C6"/>
    <w:rsid w:val="00E35F17"/>
    <w:rsid w:val="00EE0E91"/>
    <w:rsid w:val="00F21A68"/>
    <w:rsid w:val="00F43BD6"/>
    <w:rsid w:val="00F55B64"/>
    <w:rsid w:val="00F62293"/>
    <w:rsid w:val="00F63701"/>
    <w:rsid w:val="00F8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CF9276"/>
  <w15:chartTrackingRefBased/>
  <w15:docId w15:val="{7398F227-7029-4130-A3C6-B8D14B03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B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B0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9D3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0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D3"/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96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5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55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55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3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umbiacountyor.gov/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9AAB-1066-4E04-8E7A-FAF41F07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34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unt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n Normine</dc:creator>
  <cp:keywords/>
  <dc:description/>
  <cp:lastModifiedBy>Jacyn Normine</cp:lastModifiedBy>
  <cp:revision>3</cp:revision>
  <cp:lastPrinted>2024-03-01T23:51:00Z</cp:lastPrinted>
  <dcterms:created xsi:type="dcterms:W3CDTF">2024-03-01T23:50:00Z</dcterms:created>
  <dcterms:modified xsi:type="dcterms:W3CDTF">2024-03-01T23:53:00Z</dcterms:modified>
</cp:coreProperties>
</file>